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462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1024"/>
              <w:gridCol w:w="222"/>
            </w:tblGrid>
            <w:tr w:rsidR="002361E6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586"/>
                    <w:gridCol w:w="222"/>
                  </w:tblGrid>
                  <w:tr w:rsidR="0000320F" w:rsidRPr="00AD1580" w:rsidTr="00455B90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288"/>
                          <w:gridCol w:w="6082"/>
                        </w:tblGrid>
                        <w:tr w:rsidR="008F70A1" w:rsidRPr="00D2396C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:rsidR="00D77992" w:rsidRDefault="008F70A1" w:rsidP="00D77992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CÔNG TY THIẾT KẾ </w:t>
                              </w:r>
                              <w:r w:rsidR="00D77992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PHẦN</w:t>
                              </w:r>
                            </w:p>
                            <w:p w:rsidR="00D77992" w:rsidRPr="00D2396C" w:rsidRDefault="00D77992" w:rsidP="00D77992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MỀM SFT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8F70A1" w:rsidRPr="00D2396C" w:rsidRDefault="008F70A1" w:rsidP="00D77992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: 112/BB – K</w:t>
                              </w:r>
                              <w:r w:rsidR="00D77992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TPM3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:rsidR="008F70A1" w:rsidRPr="00D2396C" w:rsidRDefault="008F70A1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:rsidR="008F70A1" w:rsidRPr="00D2396C" w:rsidRDefault="00B24D4F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Cs w:val="40"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:rsidR="008F70A1" w:rsidRPr="00E72FC8" w:rsidRDefault="008F70A1" w:rsidP="008F70A1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="00D77992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201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00320F" w:rsidRPr="00AD1580" w:rsidRDefault="0000320F" w:rsidP="00455B90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:rsidR="0000320F" w:rsidRPr="00AD1580" w:rsidRDefault="0000320F" w:rsidP="00455B90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:rsidR="002361E6" w:rsidRPr="00AD1580" w:rsidRDefault="002361E6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2361E6" w:rsidRPr="00AD1580" w:rsidRDefault="002361E6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D8465A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88635F" w:rsidRPr="00EE081C" w:rsidRDefault="00F57118" w:rsidP="00EE081C">
      <w:pPr>
        <w:jc w:val="center"/>
        <w:rPr>
          <w:b/>
          <w:sz w:val="40"/>
          <w:szCs w:val="40"/>
        </w:rPr>
      </w:pPr>
      <w:r w:rsidRPr="00EE081C">
        <w:rPr>
          <w:b/>
          <w:sz w:val="40"/>
          <w:szCs w:val="40"/>
        </w:rPr>
        <w:t>BIÊN BẢN CUỘC HỌP</w:t>
      </w:r>
    </w:p>
    <w:p w:rsidR="00F57118" w:rsidRDefault="00F57118" w:rsidP="00CA6983"/>
    <w:p w:rsidR="00F57118" w:rsidRDefault="00F57118" w:rsidP="00F57118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Thời gian họp</w:t>
      </w:r>
      <w:r w:rsidRPr="0087737D">
        <w:rPr>
          <w:sz w:val="28"/>
          <w:szCs w:val="28"/>
        </w:rPr>
        <w:t>:</w:t>
      </w:r>
      <w:r w:rsidR="00761FCB">
        <w:rPr>
          <w:b/>
          <w:sz w:val="28"/>
          <w:szCs w:val="28"/>
        </w:rPr>
        <w:t xml:space="preserve"> </w:t>
      </w:r>
      <w:r w:rsidR="00761FCB" w:rsidRPr="0051141D">
        <w:rPr>
          <w:sz w:val="28"/>
          <w:szCs w:val="28"/>
        </w:rPr>
        <w:t>8h</w:t>
      </w:r>
      <w:r w:rsidR="00761FCB">
        <w:rPr>
          <w:b/>
          <w:sz w:val="28"/>
          <w:szCs w:val="28"/>
        </w:rPr>
        <w:t xml:space="preserve"> </w:t>
      </w:r>
      <w:r w:rsidR="00761FCB" w:rsidRPr="0051141D">
        <w:rPr>
          <w:sz w:val="28"/>
          <w:szCs w:val="28"/>
        </w:rPr>
        <w:t xml:space="preserve">sáng ngày </w:t>
      </w:r>
      <w:r w:rsidR="00D77992">
        <w:rPr>
          <w:sz w:val="28"/>
          <w:szCs w:val="28"/>
        </w:rPr>
        <w:t>08 – 01 – 2019</w:t>
      </w:r>
      <w:r w:rsidR="0087737D">
        <w:rPr>
          <w:sz w:val="28"/>
          <w:szCs w:val="28"/>
        </w:rPr>
        <w:t xml:space="preserve"> </w:t>
      </w:r>
    </w:p>
    <w:p w:rsidR="00F57118" w:rsidRDefault="00F57118" w:rsidP="00F57118">
      <w:pPr>
        <w:tabs>
          <w:tab w:val="left" w:leader="dot" w:pos="8640"/>
        </w:tabs>
        <w:rPr>
          <w:b/>
          <w:i/>
          <w:sz w:val="28"/>
          <w:szCs w:val="28"/>
        </w:rPr>
      </w:pPr>
      <w:r w:rsidRPr="0087737D">
        <w:rPr>
          <w:i/>
          <w:sz w:val="28"/>
          <w:szCs w:val="28"/>
        </w:rPr>
        <w:t>Địa điểm:</w:t>
      </w:r>
      <w:r w:rsidR="008410F0">
        <w:rPr>
          <w:b/>
          <w:i/>
          <w:sz w:val="28"/>
          <w:szCs w:val="28"/>
        </w:rPr>
        <w:t xml:space="preserve"> </w:t>
      </w:r>
      <w:r w:rsidR="008410F0" w:rsidRPr="00EC7F2F">
        <w:rPr>
          <w:sz w:val="28"/>
          <w:szCs w:val="28"/>
        </w:rPr>
        <w:t>Văn phòng công ty</w:t>
      </w:r>
    </w:p>
    <w:p w:rsidR="00251A21" w:rsidRPr="0051141D" w:rsidRDefault="00251A21" w:rsidP="00251A21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Tổng số người tham dự</w:t>
      </w:r>
      <w:r w:rsidRPr="0087737D">
        <w:rPr>
          <w:sz w:val="28"/>
          <w:szCs w:val="28"/>
        </w:rPr>
        <w:t>:</w:t>
      </w:r>
      <w:r w:rsidR="00414387" w:rsidRPr="0087737D">
        <w:rPr>
          <w:sz w:val="28"/>
          <w:szCs w:val="28"/>
        </w:rPr>
        <w:t xml:space="preserve"> </w:t>
      </w:r>
      <w:r w:rsidR="00414387" w:rsidRPr="0051141D">
        <w:rPr>
          <w:sz w:val="28"/>
          <w:szCs w:val="28"/>
        </w:rPr>
        <w:t>10</w:t>
      </w:r>
    </w:p>
    <w:p w:rsidR="00251A21" w:rsidRDefault="00251A21" w:rsidP="00251A21">
      <w:pPr>
        <w:tabs>
          <w:tab w:val="left" w:leader="dot" w:pos="8640"/>
        </w:tabs>
        <w:rPr>
          <w:sz w:val="28"/>
          <w:szCs w:val="28"/>
        </w:rPr>
      </w:pPr>
      <w:r w:rsidRPr="0087737D">
        <w:rPr>
          <w:i/>
          <w:sz w:val="28"/>
          <w:szCs w:val="28"/>
        </w:rPr>
        <w:t>Chủ trì cuộc họp</w:t>
      </w:r>
      <w:r w:rsidRPr="0087737D">
        <w:rPr>
          <w:sz w:val="28"/>
          <w:szCs w:val="28"/>
        </w:rPr>
        <w:t>:</w:t>
      </w:r>
      <w:r w:rsidR="005C0C05">
        <w:rPr>
          <w:b/>
          <w:sz w:val="28"/>
          <w:szCs w:val="28"/>
        </w:rPr>
        <w:t xml:space="preserve"> </w:t>
      </w:r>
      <w:r w:rsidR="0051141D" w:rsidRPr="0051141D">
        <w:rPr>
          <w:sz w:val="28"/>
          <w:szCs w:val="28"/>
        </w:rPr>
        <w:t>Nguyễn Minh Hoàng</w:t>
      </w:r>
    </w:p>
    <w:p w:rsidR="00251A21" w:rsidRPr="00842F00" w:rsidRDefault="00251A21" w:rsidP="00251A21">
      <w:pPr>
        <w:tabs>
          <w:tab w:val="left" w:leader="dot" w:pos="8640"/>
        </w:tabs>
        <w:rPr>
          <w:i/>
          <w:sz w:val="28"/>
          <w:szCs w:val="28"/>
        </w:rPr>
      </w:pPr>
      <w:r w:rsidRPr="0087737D">
        <w:rPr>
          <w:i/>
          <w:sz w:val="28"/>
          <w:szCs w:val="28"/>
        </w:rPr>
        <w:t>Thư ký cuộc họp</w:t>
      </w:r>
      <w:r w:rsidRPr="0087737D">
        <w:rPr>
          <w:sz w:val="28"/>
          <w:szCs w:val="28"/>
        </w:rPr>
        <w:t>:</w:t>
      </w:r>
      <w:r w:rsidR="005C0C05" w:rsidRPr="0051141D">
        <w:rPr>
          <w:sz w:val="28"/>
          <w:szCs w:val="28"/>
        </w:rPr>
        <w:t>Nguyễn Thị Bình</w:t>
      </w:r>
    </w:p>
    <w:p w:rsidR="00F57118" w:rsidRPr="0087737D" w:rsidRDefault="00F57118" w:rsidP="00F57118">
      <w:pPr>
        <w:rPr>
          <w:i/>
          <w:sz w:val="28"/>
          <w:szCs w:val="28"/>
          <w:u w:val="single"/>
        </w:rPr>
      </w:pPr>
      <w:r w:rsidRPr="0087737D">
        <w:rPr>
          <w:i/>
          <w:sz w:val="28"/>
          <w:szCs w:val="28"/>
          <w:u w:val="single"/>
        </w:rPr>
        <w:t>Nội dung:</w:t>
      </w:r>
    </w:p>
    <w:p w:rsidR="008410F0" w:rsidRPr="00C802F8" w:rsidRDefault="008410F0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M </w:t>
      </w:r>
      <w:r w:rsidR="00C802F8">
        <w:rPr>
          <w:sz w:val="28"/>
          <w:szCs w:val="28"/>
        </w:rPr>
        <w:t>công bố bảng phân công công việc</w:t>
      </w:r>
    </w:p>
    <w:p w:rsidR="00C802F8" w:rsidRPr="00C802F8" w:rsidRDefault="00C802F8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Nhân viên xem xét nêu ý kiến</w:t>
      </w:r>
    </w:p>
    <w:p w:rsidR="00C802F8" w:rsidRPr="008410F0" w:rsidRDefault="00C802F8" w:rsidP="00C802F8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PM hiệu chỉnh, chỉnh sửa lại bảng phân công</w:t>
      </w:r>
    </w:p>
    <w:p w:rsidR="00F57118" w:rsidRPr="005340BF" w:rsidRDefault="00F57118" w:rsidP="00F57118">
      <w:pPr>
        <w:rPr>
          <w:b/>
          <w:sz w:val="28"/>
          <w:szCs w:val="28"/>
        </w:rPr>
      </w:pPr>
      <w:r w:rsidRPr="005340BF">
        <w:rPr>
          <w:b/>
          <w:sz w:val="28"/>
          <w:szCs w:val="28"/>
        </w:rPr>
        <w:t>Các thành viên tham gia cuộc họp:</w:t>
      </w:r>
    </w:p>
    <w:p w:rsidR="00F57118" w:rsidRPr="00DC47E4" w:rsidRDefault="00F57118" w:rsidP="00F57118">
      <w:pPr>
        <w:rPr>
          <w:sz w:val="12"/>
          <w:szCs w:val="28"/>
        </w:rPr>
      </w:pPr>
    </w:p>
    <w:p w:rsidR="00F57118" w:rsidRPr="005B5854" w:rsidRDefault="00F57118" w:rsidP="00F57118">
      <w:pPr>
        <w:rPr>
          <w:i/>
          <w:sz w:val="28"/>
          <w:szCs w:val="28"/>
        </w:rPr>
      </w:pPr>
      <w:r w:rsidRPr="005B5854">
        <w:rPr>
          <w:i/>
          <w:sz w:val="28"/>
          <w:szCs w:val="28"/>
        </w:rPr>
        <w:t>Thành viên có mặt:</w:t>
      </w:r>
    </w:p>
    <w:p w:rsidR="00F57118" w:rsidRPr="00BD4383" w:rsidRDefault="00F57118" w:rsidP="00F57118">
      <w:pPr>
        <w:rPr>
          <w:sz w:val="1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4795"/>
        <w:gridCol w:w="3279"/>
      </w:tblGrid>
      <w:tr w:rsidR="00F57118" w:rsidRPr="00952EAE" w:rsidTr="008410F0">
        <w:tc>
          <w:tcPr>
            <w:tcW w:w="1061" w:type="dxa"/>
            <w:shd w:val="clear" w:color="auto" w:fill="B6DDE8" w:themeFill="accent5" w:themeFillTint="66"/>
          </w:tcPr>
          <w:p w:rsidR="00F57118" w:rsidRPr="00952EAE" w:rsidRDefault="00F57118" w:rsidP="00DA303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4795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3279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Chức vụ</w:t>
            </w:r>
          </w:p>
        </w:tc>
      </w:tr>
      <w:tr w:rsidR="008410F0" w:rsidRPr="00952EAE" w:rsidTr="008410F0">
        <w:tc>
          <w:tcPr>
            <w:tcW w:w="1061" w:type="dxa"/>
            <w:shd w:val="clear" w:color="auto" w:fill="auto"/>
          </w:tcPr>
          <w:p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1</w:t>
            </w:r>
          </w:p>
        </w:tc>
        <w:tc>
          <w:tcPr>
            <w:tcW w:w="4795" w:type="dxa"/>
            <w:shd w:val="clear" w:color="auto" w:fill="auto"/>
          </w:tcPr>
          <w:p w:rsidR="008410F0" w:rsidRPr="008410F0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="00B23859">
              <w:rPr>
                <w:rFonts w:cs="Times New Roman"/>
              </w:rPr>
              <w:t>u</w:t>
            </w:r>
            <w:r>
              <w:rPr>
                <w:rFonts w:cs="Times New Roman"/>
              </w:rPr>
              <w:t>yễn</w:t>
            </w:r>
            <w:r w:rsidR="00B23859">
              <w:rPr>
                <w:rFonts w:cs="Times New Roman"/>
              </w:rPr>
              <w:t xml:space="preserve"> Minh Hoàng </w:t>
            </w:r>
          </w:p>
        </w:tc>
        <w:tc>
          <w:tcPr>
            <w:tcW w:w="3279" w:type="dxa"/>
            <w:shd w:val="clear" w:color="auto" w:fill="auto"/>
          </w:tcPr>
          <w:p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ười quản lý dự án</w:t>
            </w:r>
          </w:p>
        </w:tc>
      </w:tr>
      <w:tr w:rsidR="008410F0" w:rsidRPr="00952EAE" w:rsidTr="006D0C4A">
        <w:tc>
          <w:tcPr>
            <w:tcW w:w="1061" w:type="dxa"/>
            <w:shd w:val="clear" w:color="auto" w:fill="DAEEF3" w:themeFill="accent5" w:themeFillTint="33"/>
          </w:tcPr>
          <w:p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2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410F0" w:rsidRPr="008410F0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Đàm </w:t>
            </w:r>
            <w:r w:rsidR="00B23859">
              <w:rPr>
                <w:rFonts w:cs="Times New Roman"/>
              </w:rPr>
              <w:t>Duy Khá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:rsidTr="008410F0">
        <w:tc>
          <w:tcPr>
            <w:tcW w:w="1061" w:type="dxa"/>
            <w:shd w:val="clear" w:color="auto" w:fill="auto"/>
          </w:tcPr>
          <w:p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3</w:t>
            </w:r>
          </w:p>
        </w:tc>
        <w:tc>
          <w:tcPr>
            <w:tcW w:w="4795" w:type="dxa"/>
            <w:shd w:val="clear" w:color="auto" w:fill="auto"/>
          </w:tcPr>
          <w:p w:rsidR="008410F0" w:rsidRDefault="00B23859" w:rsidP="008410F0">
            <w:r>
              <w:rPr>
                <w:rFonts w:cs="Times New Roman"/>
              </w:rPr>
              <w:t>Trần Quốc Toản</w:t>
            </w:r>
          </w:p>
        </w:tc>
        <w:tc>
          <w:tcPr>
            <w:tcW w:w="3279" w:type="dxa"/>
            <w:shd w:val="clear" w:color="auto" w:fill="auto"/>
          </w:tcPr>
          <w:p w:rsidR="008410F0" w:rsidRPr="00952EAE" w:rsidRDefault="008410F0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:rsidTr="006D0C4A">
        <w:tc>
          <w:tcPr>
            <w:tcW w:w="1061" w:type="dxa"/>
            <w:shd w:val="clear" w:color="auto" w:fill="DAEEF3" w:themeFill="accent5" w:themeFillTint="33"/>
          </w:tcPr>
          <w:p w:rsidR="008410F0" w:rsidRPr="00952EAE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410F0" w:rsidRPr="008410F0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guyễn Thị Bình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410F0" w:rsidRPr="00952EAE" w:rsidRDefault="008410F0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</w:tc>
      </w:tr>
      <w:tr w:rsidR="008410F0" w:rsidRPr="00952EAE" w:rsidTr="008410F0">
        <w:tc>
          <w:tcPr>
            <w:tcW w:w="1061" w:type="dxa"/>
            <w:shd w:val="clear" w:color="auto" w:fill="auto"/>
          </w:tcPr>
          <w:p w:rsidR="008410F0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95" w:type="dxa"/>
            <w:shd w:val="clear" w:color="auto" w:fill="auto"/>
          </w:tcPr>
          <w:p w:rsidR="008410F0" w:rsidRPr="008410F0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Đoàn Đức Hiệp</w:t>
            </w:r>
          </w:p>
        </w:tc>
        <w:tc>
          <w:tcPr>
            <w:tcW w:w="3279" w:type="dxa"/>
            <w:shd w:val="clear" w:color="auto" w:fill="auto"/>
          </w:tcPr>
          <w:p w:rsidR="008410F0" w:rsidRPr="00952EAE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ổ trưởng</w:t>
            </w:r>
          </w:p>
        </w:tc>
      </w:tr>
      <w:tr w:rsidR="008410F0" w:rsidRPr="00952EAE" w:rsidTr="006D0C4A">
        <w:tc>
          <w:tcPr>
            <w:tcW w:w="1061" w:type="dxa"/>
            <w:shd w:val="clear" w:color="auto" w:fill="DAEEF3" w:themeFill="accent5" w:themeFillTint="33"/>
          </w:tcPr>
          <w:p w:rsidR="008410F0" w:rsidRDefault="008410F0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410F0" w:rsidRPr="008410F0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Đỗ Thế Lưu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410F0" w:rsidRPr="00952EAE" w:rsidRDefault="008410F0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:rsidTr="00D236B4">
        <w:tc>
          <w:tcPr>
            <w:tcW w:w="1061" w:type="dxa"/>
            <w:shd w:val="clear" w:color="auto" w:fill="auto"/>
          </w:tcPr>
          <w:p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95" w:type="dxa"/>
            <w:shd w:val="clear" w:color="auto" w:fill="auto"/>
          </w:tcPr>
          <w:p w:rsidR="00414387" w:rsidRDefault="005C0C05" w:rsidP="008410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S Nguyễn Thanh Huyền</w:t>
            </w:r>
          </w:p>
        </w:tc>
        <w:tc>
          <w:tcPr>
            <w:tcW w:w="3279" w:type="dxa"/>
            <w:shd w:val="clear" w:color="auto" w:fill="auto"/>
          </w:tcPr>
          <w:p w:rsidR="00414387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8410F0" w:rsidRPr="00952EAE" w:rsidTr="00D236B4">
        <w:tc>
          <w:tcPr>
            <w:tcW w:w="1061" w:type="dxa"/>
            <w:shd w:val="clear" w:color="auto" w:fill="DAEEF3" w:themeFill="accent5" w:themeFillTint="33"/>
          </w:tcPr>
          <w:p w:rsidR="008410F0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8410F0" w:rsidRDefault="005C0C05" w:rsidP="008410F0">
            <w:r>
              <w:rPr>
                <w:rFonts w:cs="Times New Roman"/>
              </w:rPr>
              <w:t>ThS Nguyễn Thanh Tâm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8410F0" w:rsidRPr="00952EAE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:rsidTr="008410F0">
        <w:tc>
          <w:tcPr>
            <w:tcW w:w="1061" w:type="dxa"/>
            <w:shd w:val="clear" w:color="auto" w:fill="auto"/>
          </w:tcPr>
          <w:p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95" w:type="dxa"/>
            <w:shd w:val="clear" w:color="auto" w:fill="auto"/>
          </w:tcPr>
          <w:p w:rsidR="00414387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Ths Đặng Trung Phú</w:t>
            </w:r>
          </w:p>
        </w:tc>
        <w:tc>
          <w:tcPr>
            <w:tcW w:w="3279" w:type="dxa"/>
            <w:shd w:val="clear" w:color="auto" w:fill="auto"/>
          </w:tcPr>
          <w:p w:rsidR="00414387" w:rsidRDefault="0041438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  <w:tr w:rsidR="00414387" w:rsidRPr="00952EAE" w:rsidTr="00D236B4">
        <w:tc>
          <w:tcPr>
            <w:tcW w:w="1061" w:type="dxa"/>
            <w:shd w:val="clear" w:color="auto" w:fill="DAEEF3" w:themeFill="accent5" w:themeFillTint="33"/>
          </w:tcPr>
          <w:p w:rsidR="00414387" w:rsidRDefault="00414387" w:rsidP="00DA30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95" w:type="dxa"/>
            <w:shd w:val="clear" w:color="auto" w:fill="DAEEF3" w:themeFill="accent5" w:themeFillTint="33"/>
          </w:tcPr>
          <w:p w:rsidR="00414387" w:rsidRDefault="005C0C05" w:rsidP="008410F0">
            <w:pPr>
              <w:rPr>
                <w:rFonts w:cs="Times New Roman"/>
              </w:rPr>
            </w:pPr>
            <w:r>
              <w:rPr>
                <w:rFonts w:cs="Times New Roman"/>
              </w:rPr>
              <w:t>Ths Phùng Văn</w:t>
            </w:r>
            <w:r w:rsidR="00414387">
              <w:rPr>
                <w:rFonts w:cs="Times New Roman"/>
              </w:rPr>
              <w:t xml:space="preserve"> Hòa</w:t>
            </w:r>
          </w:p>
        </w:tc>
        <w:tc>
          <w:tcPr>
            <w:tcW w:w="3279" w:type="dxa"/>
            <w:shd w:val="clear" w:color="auto" w:fill="DAEEF3" w:themeFill="accent5" w:themeFillTint="33"/>
          </w:tcPr>
          <w:p w:rsidR="00414387" w:rsidRDefault="00363447" w:rsidP="00F571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ân viên</w:t>
            </w:r>
          </w:p>
        </w:tc>
      </w:tr>
    </w:tbl>
    <w:p w:rsidR="00F57118" w:rsidRPr="00BF6E9E" w:rsidRDefault="00F57118" w:rsidP="00F57118">
      <w:pPr>
        <w:rPr>
          <w:sz w:val="14"/>
          <w:szCs w:val="28"/>
        </w:rPr>
      </w:pPr>
    </w:p>
    <w:p w:rsidR="00F57118" w:rsidRPr="005B5854" w:rsidRDefault="00F57118" w:rsidP="00F57118">
      <w:pPr>
        <w:rPr>
          <w:i/>
          <w:sz w:val="28"/>
          <w:szCs w:val="28"/>
        </w:rPr>
      </w:pPr>
      <w:r>
        <w:rPr>
          <w:i/>
          <w:sz w:val="28"/>
          <w:szCs w:val="28"/>
        </w:rPr>
        <w:t>Thành viên vắng mặt</w:t>
      </w:r>
      <w:r w:rsidRPr="005B5854">
        <w:rPr>
          <w:i/>
          <w:sz w:val="28"/>
          <w:szCs w:val="28"/>
        </w:rPr>
        <w:t>:</w:t>
      </w:r>
    </w:p>
    <w:p w:rsidR="00F57118" w:rsidRPr="00901621" w:rsidRDefault="00F57118" w:rsidP="00F57118">
      <w:pPr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4794"/>
        <w:gridCol w:w="3279"/>
      </w:tblGrid>
      <w:tr w:rsidR="00F57118" w:rsidRPr="00952EAE" w:rsidTr="00842F00">
        <w:tc>
          <w:tcPr>
            <w:tcW w:w="1080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5040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Họ tên</w:t>
            </w:r>
          </w:p>
        </w:tc>
        <w:tc>
          <w:tcPr>
            <w:tcW w:w="3420" w:type="dxa"/>
            <w:shd w:val="clear" w:color="auto" w:fill="B6DDE8" w:themeFill="accent5" w:themeFillTint="66"/>
          </w:tcPr>
          <w:p w:rsidR="00F57118" w:rsidRPr="00952EAE" w:rsidRDefault="00F57118" w:rsidP="00DA480E">
            <w:pPr>
              <w:jc w:val="center"/>
              <w:rPr>
                <w:b/>
                <w:sz w:val="28"/>
                <w:szCs w:val="28"/>
              </w:rPr>
            </w:pPr>
            <w:r w:rsidRPr="00952EAE">
              <w:rPr>
                <w:b/>
                <w:sz w:val="28"/>
                <w:szCs w:val="28"/>
              </w:rPr>
              <w:t>Chức vụ</w:t>
            </w:r>
          </w:p>
        </w:tc>
      </w:tr>
      <w:tr w:rsidR="00F57118" w:rsidRPr="00952EAE" w:rsidTr="00DA480E">
        <w:tc>
          <w:tcPr>
            <w:tcW w:w="1080" w:type="dxa"/>
            <w:shd w:val="clear" w:color="auto" w:fill="auto"/>
          </w:tcPr>
          <w:p w:rsidR="00F57118" w:rsidRPr="00952EAE" w:rsidRDefault="00F57118" w:rsidP="00DA4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040" w:type="dxa"/>
            <w:shd w:val="clear" w:color="auto" w:fill="auto"/>
          </w:tcPr>
          <w:p w:rsidR="00F57118" w:rsidRPr="00952EAE" w:rsidRDefault="00F57118" w:rsidP="00DA480E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F57118" w:rsidRPr="00952EAE" w:rsidRDefault="00F57118" w:rsidP="00DA480E">
            <w:pPr>
              <w:rPr>
                <w:sz w:val="28"/>
                <w:szCs w:val="28"/>
              </w:rPr>
            </w:pPr>
          </w:p>
        </w:tc>
      </w:tr>
    </w:tbl>
    <w:p w:rsidR="006B0B19" w:rsidRDefault="006B0B19" w:rsidP="00F57118">
      <w:pPr>
        <w:tabs>
          <w:tab w:val="left" w:leader="dot" w:pos="8640"/>
        </w:tabs>
        <w:rPr>
          <w:b/>
          <w:i/>
          <w:sz w:val="28"/>
          <w:szCs w:val="28"/>
        </w:rPr>
      </w:pPr>
    </w:p>
    <w:p w:rsidR="00F57118" w:rsidRDefault="00F57118" w:rsidP="00F57118">
      <w:pPr>
        <w:tabs>
          <w:tab w:val="left" w:leader="dot" w:pos="8640"/>
        </w:tabs>
        <w:rPr>
          <w:sz w:val="28"/>
          <w:szCs w:val="28"/>
        </w:rPr>
      </w:pPr>
      <w:r w:rsidRPr="00842F00">
        <w:rPr>
          <w:b/>
          <w:i/>
          <w:sz w:val="28"/>
          <w:szCs w:val="28"/>
        </w:rPr>
        <w:t>Thời gian kết thúc cuộc họp</w:t>
      </w:r>
      <w:r w:rsidRPr="00417916">
        <w:rPr>
          <w:b/>
          <w:sz w:val="28"/>
          <w:szCs w:val="28"/>
        </w:rPr>
        <w:t>:</w:t>
      </w:r>
      <w:r w:rsidR="008410F0">
        <w:rPr>
          <w:sz w:val="28"/>
          <w:szCs w:val="28"/>
        </w:rPr>
        <w:t xml:space="preserve">10 h sáng </w:t>
      </w:r>
      <w:r w:rsidR="00FF441D">
        <w:rPr>
          <w:sz w:val="28"/>
          <w:szCs w:val="28"/>
        </w:rPr>
        <w:t>08</w:t>
      </w:r>
      <w:r w:rsidR="000708C4">
        <w:rPr>
          <w:sz w:val="28"/>
          <w:szCs w:val="28"/>
        </w:rPr>
        <w:t xml:space="preserve"> - 0</w:t>
      </w:r>
      <w:r w:rsidR="00D77992">
        <w:rPr>
          <w:sz w:val="28"/>
          <w:szCs w:val="28"/>
        </w:rPr>
        <w:t>1 - 2019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F57118" w:rsidRPr="00952EAE" w:rsidTr="00F4469F">
        <w:tc>
          <w:tcPr>
            <w:tcW w:w="4621" w:type="dxa"/>
            <w:shd w:val="clear" w:color="auto" w:fill="auto"/>
          </w:tcPr>
          <w:p w:rsidR="008960EB" w:rsidRDefault="008960EB" w:rsidP="00DA480E">
            <w:pPr>
              <w:jc w:val="center"/>
              <w:rPr>
                <w:sz w:val="28"/>
                <w:szCs w:val="28"/>
              </w:rPr>
            </w:pPr>
          </w:p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THƯ KÝ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)</w:t>
            </w:r>
          </w:p>
        </w:tc>
        <w:tc>
          <w:tcPr>
            <w:tcW w:w="4622" w:type="dxa"/>
            <w:shd w:val="clear" w:color="auto" w:fill="auto"/>
          </w:tcPr>
          <w:p w:rsidR="008960EB" w:rsidRDefault="008960EB" w:rsidP="00DA480E">
            <w:pPr>
              <w:jc w:val="center"/>
              <w:rPr>
                <w:sz w:val="28"/>
                <w:szCs w:val="28"/>
              </w:rPr>
            </w:pPr>
          </w:p>
          <w:p w:rsidR="00F57118" w:rsidRPr="00952EAE" w:rsidRDefault="00F57118" w:rsidP="00DA480E">
            <w:pPr>
              <w:jc w:val="center"/>
              <w:rPr>
                <w:sz w:val="28"/>
                <w:szCs w:val="28"/>
              </w:rPr>
            </w:pPr>
            <w:r w:rsidRPr="00952EAE">
              <w:rPr>
                <w:sz w:val="28"/>
                <w:szCs w:val="28"/>
              </w:rPr>
              <w:t>CHỦ TRÌ</w:t>
            </w:r>
          </w:p>
          <w:p w:rsidR="00F57118" w:rsidRPr="00952EAE" w:rsidRDefault="00F57118" w:rsidP="00DA480E">
            <w:pPr>
              <w:jc w:val="center"/>
              <w:rPr>
                <w:i/>
              </w:rPr>
            </w:pPr>
            <w:r w:rsidRPr="00952EAE">
              <w:rPr>
                <w:i/>
              </w:rPr>
              <w:t>(Ký ghi rõ họ tên, đóng dấu)</w:t>
            </w:r>
          </w:p>
        </w:tc>
      </w:tr>
    </w:tbl>
    <w:p w:rsidR="00F57118" w:rsidRPr="00CA6983" w:rsidRDefault="00F57118" w:rsidP="00CA6983"/>
    <w:sectPr w:rsidR="00F57118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D4F" w:rsidRDefault="00B24D4F" w:rsidP="00D91B07">
      <w:pPr>
        <w:spacing w:line="240" w:lineRule="auto"/>
      </w:pPr>
      <w:r>
        <w:separator/>
      </w:r>
    </w:p>
  </w:endnote>
  <w:endnote w:type="continuationSeparator" w:id="0">
    <w:p w:rsidR="00B24D4F" w:rsidRDefault="00B24D4F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  <w:p w:rsidR="002D21C7" w:rsidRPr="009C6DAF" w:rsidRDefault="002D21C7" w:rsidP="00362DBE">
    <w:pPr>
      <w:pStyle w:val="Footer"/>
      <w:tabs>
        <w:tab w:val="clear" w:pos="4680"/>
        <w:tab w:val="clear" w:pos="9360"/>
        <w:tab w:val="left" w:pos="2205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D4F" w:rsidRDefault="00B24D4F" w:rsidP="00D91B07">
      <w:pPr>
        <w:spacing w:line="240" w:lineRule="auto"/>
      </w:pPr>
      <w:r>
        <w:separator/>
      </w:r>
    </w:p>
  </w:footnote>
  <w:footnote w:type="continuationSeparator" w:id="0">
    <w:p w:rsidR="00B24D4F" w:rsidRDefault="00B24D4F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5C19"/>
    <w:multiLevelType w:val="hybridMultilevel"/>
    <w:tmpl w:val="1A404C16"/>
    <w:lvl w:ilvl="0" w:tplc="FD4E55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95160"/>
    <w:multiLevelType w:val="hybridMultilevel"/>
    <w:tmpl w:val="C34020E8"/>
    <w:lvl w:ilvl="0" w:tplc="4E98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13"/>
  </w:num>
  <w:num w:numId="5">
    <w:abstractNumId w:val="1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3"/>
  </w:num>
  <w:num w:numId="14">
    <w:abstractNumId w:val="5"/>
  </w:num>
  <w:num w:numId="15">
    <w:abstractNumId w:val="14"/>
  </w:num>
  <w:num w:numId="16">
    <w:abstractNumId w:val="0"/>
  </w:num>
  <w:num w:numId="1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320F"/>
    <w:rsid w:val="000068D3"/>
    <w:rsid w:val="00007865"/>
    <w:rsid w:val="00010AF4"/>
    <w:rsid w:val="00011DE3"/>
    <w:rsid w:val="00011E94"/>
    <w:rsid w:val="00012690"/>
    <w:rsid w:val="00024CDB"/>
    <w:rsid w:val="00032B8D"/>
    <w:rsid w:val="000334AC"/>
    <w:rsid w:val="00036133"/>
    <w:rsid w:val="0004593D"/>
    <w:rsid w:val="00065857"/>
    <w:rsid w:val="000708C4"/>
    <w:rsid w:val="0007118E"/>
    <w:rsid w:val="00073624"/>
    <w:rsid w:val="0008340C"/>
    <w:rsid w:val="000839D6"/>
    <w:rsid w:val="0008614E"/>
    <w:rsid w:val="000926F9"/>
    <w:rsid w:val="000929BA"/>
    <w:rsid w:val="00092B80"/>
    <w:rsid w:val="00094330"/>
    <w:rsid w:val="000953A2"/>
    <w:rsid w:val="0009701A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4153"/>
    <w:rsid w:val="00227B6F"/>
    <w:rsid w:val="00230378"/>
    <w:rsid w:val="00230804"/>
    <w:rsid w:val="0023139A"/>
    <w:rsid w:val="00234546"/>
    <w:rsid w:val="00235387"/>
    <w:rsid w:val="002361E6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32D1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E7800"/>
    <w:rsid w:val="00301ABE"/>
    <w:rsid w:val="00305740"/>
    <w:rsid w:val="00332204"/>
    <w:rsid w:val="0034573C"/>
    <w:rsid w:val="00345958"/>
    <w:rsid w:val="00347DC3"/>
    <w:rsid w:val="00351443"/>
    <w:rsid w:val="00351B19"/>
    <w:rsid w:val="00352A95"/>
    <w:rsid w:val="00354512"/>
    <w:rsid w:val="00362DBE"/>
    <w:rsid w:val="00363447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1438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069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141D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C0C05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0B19"/>
    <w:rsid w:val="006B1232"/>
    <w:rsid w:val="006B13C6"/>
    <w:rsid w:val="006B2BB8"/>
    <w:rsid w:val="006B3EF9"/>
    <w:rsid w:val="006B530E"/>
    <w:rsid w:val="006C2212"/>
    <w:rsid w:val="006C23DE"/>
    <w:rsid w:val="006C7E90"/>
    <w:rsid w:val="006D0C4A"/>
    <w:rsid w:val="006E2163"/>
    <w:rsid w:val="006E22EA"/>
    <w:rsid w:val="006E606C"/>
    <w:rsid w:val="006F4CA5"/>
    <w:rsid w:val="00701403"/>
    <w:rsid w:val="00701DD3"/>
    <w:rsid w:val="00707D82"/>
    <w:rsid w:val="007163BC"/>
    <w:rsid w:val="00716F10"/>
    <w:rsid w:val="007200A2"/>
    <w:rsid w:val="00727091"/>
    <w:rsid w:val="00733287"/>
    <w:rsid w:val="00735EBA"/>
    <w:rsid w:val="007368E6"/>
    <w:rsid w:val="00741EE3"/>
    <w:rsid w:val="00741F1A"/>
    <w:rsid w:val="00747F9C"/>
    <w:rsid w:val="00752C14"/>
    <w:rsid w:val="007538C8"/>
    <w:rsid w:val="00761FCB"/>
    <w:rsid w:val="007639EC"/>
    <w:rsid w:val="00774902"/>
    <w:rsid w:val="00775C96"/>
    <w:rsid w:val="00776DB5"/>
    <w:rsid w:val="007871DC"/>
    <w:rsid w:val="00792517"/>
    <w:rsid w:val="00792646"/>
    <w:rsid w:val="00793CA1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7F79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10F0"/>
    <w:rsid w:val="00842F00"/>
    <w:rsid w:val="00845F71"/>
    <w:rsid w:val="00851AAC"/>
    <w:rsid w:val="00852221"/>
    <w:rsid w:val="00852565"/>
    <w:rsid w:val="00854BA3"/>
    <w:rsid w:val="008603A2"/>
    <w:rsid w:val="0086471F"/>
    <w:rsid w:val="008670A6"/>
    <w:rsid w:val="0087163B"/>
    <w:rsid w:val="0087737D"/>
    <w:rsid w:val="00883E14"/>
    <w:rsid w:val="0088605C"/>
    <w:rsid w:val="0088635F"/>
    <w:rsid w:val="0088751E"/>
    <w:rsid w:val="00893278"/>
    <w:rsid w:val="00893FD0"/>
    <w:rsid w:val="00895670"/>
    <w:rsid w:val="008960EB"/>
    <w:rsid w:val="00896F80"/>
    <w:rsid w:val="008A74AD"/>
    <w:rsid w:val="008B15A7"/>
    <w:rsid w:val="008B386D"/>
    <w:rsid w:val="008C03B9"/>
    <w:rsid w:val="008C045C"/>
    <w:rsid w:val="008C3AFE"/>
    <w:rsid w:val="008D3DDA"/>
    <w:rsid w:val="008E4717"/>
    <w:rsid w:val="008E4741"/>
    <w:rsid w:val="008F0E66"/>
    <w:rsid w:val="008F47C1"/>
    <w:rsid w:val="008F70A1"/>
    <w:rsid w:val="009002AD"/>
    <w:rsid w:val="00902051"/>
    <w:rsid w:val="00902127"/>
    <w:rsid w:val="00902E9F"/>
    <w:rsid w:val="00910B68"/>
    <w:rsid w:val="00912712"/>
    <w:rsid w:val="0091738B"/>
    <w:rsid w:val="00920B45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67306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1F3C"/>
    <w:rsid w:val="00AC63D8"/>
    <w:rsid w:val="00AD0150"/>
    <w:rsid w:val="00AD1676"/>
    <w:rsid w:val="00AD51C2"/>
    <w:rsid w:val="00AE3922"/>
    <w:rsid w:val="00AE7E0C"/>
    <w:rsid w:val="00AF1BEA"/>
    <w:rsid w:val="00B0191E"/>
    <w:rsid w:val="00B1007B"/>
    <w:rsid w:val="00B2111D"/>
    <w:rsid w:val="00B23859"/>
    <w:rsid w:val="00B23963"/>
    <w:rsid w:val="00B24D4F"/>
    <w:rsid w:val="00B35C25"/>
    <w:rsid w:val="00B35CBF"/>
    <w:rsid w:val="00B3618D"/>
    <w:rsid w:val="00B53968"/>
    <w:rsid w:val="00B545CB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2DAA"/>
    <w:rsid w:val="00C27B5D"/>
    <w:rsid w:val="00C30DA5"/>
    <w:rsid w:val="00C32206"/>
    <w:rsid w:val="00C433EE"/>
    <w:rsid w:val="00C453FD"/>
    <w:rsid w:val="00C56E0F"/>
    <w:rsid w:val="00C656B3"/>
    <w:rsid w:val="00C66975"/>
    <w:rsid w:val="00C66DDA"/>
    <w:rsid w:val="00C67E88"/>
    <w:rsid w:val="00C70154"/>
    <w:rsid w:val="00C70730"/>
    <w:rsid w:val="00C71D5F"/>
    <w:rsid w:val="00C7788D"/>
    <w:rsid w:val="00C802F8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CF4E1B"/>
    <w:rsid w:val="00D03CDC"/>
    <w:rsid w:val="00D07138"/>
    <w:rsid w:val="00D10569"/>
    <w:rsid w:val="00D11D37"/>
    <w:rsid w:val="00D20D48"/>
    <w:rsid w:val="00D22DA9"/>
    <w:rsid w:val="00D2338C"/>
    <w:rsid w:val="00D236B4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77992"/>
    <w:rsid w:val="00D805B7"/>
    <w:rsid w:val="00D8465A"/>
    <w:rsid w:val="00D90241"/>
    <w:rsid w:val="00D90D3D"/>
    <w:rsid w:val="00D91546"/>
    <w:rsid w:val="00D91B07"/>
    <w:rsid w:val="00DA0E2F"/>
    <w:rsid w:val="00DA303E"/>
    <w:rsid w:val="00DA770B"/>
    <w:rsid w:val="00DB7D3A"/>
    <w:rsid w:val="00DC275F"/>
    <w:rsid w:val="00DC62D8"/>
    <w:rsid w:val="00DC77FB"/>
    <w:rsid w:val="00DD02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5347"/>
    <w:rsid w:val="00E15C89"/>
    <w:rsid w:val="00E21B97"/>
    <w:rsid w:val="00E269DB"/>
    <w:rsid w:val="00E33297"/>
    <w:rsid w:val="00E35F34"/>
    <w:rsid w:val="00E41A7C"/>
    <w:rsid w:val="00E42271"/>
    <w:rsid w:val="00E43266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149D"/>
    <w:rsid w:val="00E86032"/>
    <w:rsid w:val="00E87F46"/>
    <w:rsid w:val="00E9184C"/>
    <w:rsid w:val="00E92C35"/>
    <w:rsid w:val="00E9462E"/>
    <w:rsid w:val="00E97391"/>
    <w:rsid w:val="00EA1B9D"/>
    <w:rsid w:val="00EA4ADC"/>
    <w:rsid w:val="00EA6394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7F2F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4469F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441D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19B5D"/>
  <w15:docId w15:val="{6C6546E6-EECD-4478-BDEF-94CC672EC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96077-284D-4736-AD87-DA2F0548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66</cp:revision>
  <dcterms:created xsi:type="dcterms:W3CDTF">2012-05-20T17:15:00Z</dcterms:created>
  <dcterms:modified xsi:type="dcterms:W3CDTF">2019-05-07T16:24:00Z</dcterms:modified>
</cp:coreProperties>
</file>